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FFEE" w14:textId="500492C6" w:rsidR="00675AD0" w:rsidRDefault="00AD1924" w:rsidP="00AD1924">
      <w:pPr>
        <w:pStyle w:val="Heading1"/>
        <w:rPr>
          <w:rFonts w:eastAsiaTheme="minorHAnsi"/>
        </w:rPr>
      </w:pPr>
      <w:r>
        <w:rPr>
          <w:rFonts w:eastAsiaTheme="minorHAnsi"/>
        </w:rPr>
        <w:t>Xây dựng Modulecontroller</w:t>
      </w:r>
    </w:p>
    <w:p w14:paraId="5A7F8FD8" w14:textId="405F57CA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R_Click Controller</w:t>
      </w:r>
    </w:p>
    <w:p w14:paraId="24B7C550" w14:textId="6CD4ED27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Add Controller</w:t>
      </w:r>
    </w:p>
    <w:p w14:paraId="3F9AE682" w14:textId="45A1A721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MVC5 Empty</w:t>
      </w:r>
    </w:p>
    <w:p w14:paraId="2888BE91" w14:textId="65956451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Name = ModuleController</w:t>
      </w:r>
    </w:p>
    <w:p w14:paraId="2F3674A2" w14:textId="57253255" w:rsidR="00AD1924" w:rsidRDefault="00AD1924" w:rsidP="00AD1924">
      <w:pPr>
        <w:rPr>
          <w:rFonts w:eastAsiaTheme="minorHAnsi"/>
        </w:rPr>
      </w:pPr>
    </w:p>
    <w:p w14:paraId="4908CBA8" w14:textId="007D0021" w:rsidR="00AD1924" w:rsidRDefault="00AD1924" w:rsidP="00AD1924">
      <w:pPr>
        <w:pStyle w:val="Heading2"/>
        <w:rPr>
          <w:rFonts w:eastAsiaTheme="minorHAnsi"/>
        </w:rPr>
      </w:pPr>
      <w:r>
        <w:rPr>
          <w:rFonts w:eastAsiaTheme="minorHAnsi"/>
        </w:rPr>
        <w:t>MAInMenu</w:t>
      </w:r>
    </w:p>
    <w:p w14:paraId="6E1779B2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5A49C40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670AFD05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B998461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3B7855BB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27DAE45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A933D8B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7DACEB56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DCD4D88" w14:textId="5C1B42E8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8244E04" w14:textId="5DF0BD40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3644E7" w14:textId="2D1A7CB1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3CFDFF2D" w14:textId="2838B172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</w:t>
      </w:r>
    </w:p>
    <w:p w14:paraId="77333019" w14:textId="1C6A017C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01C913A4" w14:textId="7E7F20E0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A032511" w14:textId="59FF62F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3D87892" w14:textId="4A76259E" w:rsidR="00AD1924" w:rsidRPr="00AD1924" w:rsidRDefault="00AD1924" w:rsidP="00AD1924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963F05" w14:textId="6D7F5F41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D352810" w14:textId="08FC95AF" w:rsidR="00AD1924" w:rsidRPr="00AD1924" w:rsidRDefault="00AD1924" w:rsidP="00AD1924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87287EA" w14:textId="5964CEE5" w:rsidR="00AD1924" w:rsidRDefault="00AD1924" w:rsidP="00AD1924">
      <w:pPr>
        <w:rPr>
          <w:rFonts w:eastAsiaTheme="minorHAnsi"/>
        </w:rPr>
      </w:pPr>
    </w:p>
    <w:p w14:paraId="0B620DB2" w14:textId="2C3EB985" w:rsidR="00962539" w:rsidRDefault="00962539" w:rsidP="00AD1924">
      <w:pPr>
        <w:rPr>
          <w:rStyle w:val="Heading1Char"/>
        </w:rPr>
      </w:pPr>
      <w:r w:rsidRPr="00962539">
        <w:rPr>
          <w:rStyle w:val="Heading2Char"/>
        </w:rPr>
        <w:t>Tạo view</w:t>
      </w:r>
      <w:r>
        <w:rPr>
          <w:rFonts w:eastAsiaTheme="minorHAnsi"/>
        </w:rPr>
        <w:t xml:space="preserve"> </w:t>
      </w:r>
      <w:r w:rsidRPr="00962539">
        <w:rPr>
          <w:rStyle w:val="Heading1Char"/>
        </w:rPr>
        <w:t>= PartialView</w:t>
      </w:r>
    </w:p>
    <w:p w14:paraId="7D5FEF4A" w14:textId="428AF2B8" w:rsidR="00962539" w:rsidRDefault="00962539" w:rsidP="00AD192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R_Click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- Add View = Partial View</w:t>
      </w:r>
    </w:p>
    <w:p w14:paraId="30973547" w14:textId="77777777" w:rsidR="00EE4510" w:rsidRDefault="00962539" w:rsidP="00EE4510">
      <w:pPr>
        <w:pStyle w:val="Heading3"/>
        <w:rPr>
          <w:rFonts w:eastAsiaTheme="minorHAnsi"/>
        </w:rPr>
      </w:pPr>
      <w:r>
        <w:rPr>
          <w:rFonts w:eastAsiaTheme="minorHAnsi"/>
        </w:rPr>
        <w:t>Chuyển toàn bộ Menu trong Layout sang Partial Menu View</w:t>
      </w:r>
    </w:p>
    <w:p w14:paraId="307EE503" w14:textId="33E3B771" w:rsidR="00EE4510" w:rsidRPr="00EE4510" w:rsidRDefault="00EE4510" w:rsidP="00EE4510">
      <w:pPr>
        <w:pStyle w:val="Heading3"/>
        <w:rPr>
          <w:rFonts w:eastAsiaTheme="minorHAnsi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 Start Header Menu Area ================--&gt;</w:t>
      </w:r>
    </w:p>
    <w:p w14:paraId="49BCB289" w14:textId="77777777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er_area"&gt;</w:t>
      </w:r>
    </w:p>
    <w:p w14:paraId="49C303AC" w14:textId="75C55FEA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_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4ED6EEB8" w14:textId="20C9A50C" w:rsidR="00EE4510" w:rsidRPr="002A565D" w:rsidRDefault="00EE4510" w:rsidP="002A565D">
      <w:pPr>
        <w:pStyle w:val="Heading4"/>
        <w:rPr>
          <w:rFonts w:eastAsiaTheme="minorHAnsi"/>
        </w:rPr>
      </w:pPr>
      <w:r w:rsidRPr="002A565D">
        <w:rPr>
          <w:rFonts w:eastAsiaTheme="minorHAnsi"/>
        </w:rPr>
        <w:t xml:space="preserve">    Copy nội dung toàn bộ ở đây và chuyển sang cho MainMenu.cshtml</w:t>
      </w:r>
    </w:p>
    <w:p w14:paraId="4C4535AD" w14:textId="2E372CD9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B09652" w14:textId="15C050B5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09A48B" w14:textId="1E7944D3" w:rsidR="00962539" w:rsidRDefault="00EE4510" w:rsidP="00EE4510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Header Menu Area =================--&gt;</w:t>
      </w:r>
    </w:p>
    <w:p w14:paraId="4259C48E" w14:textId="2EECEEFE" w:rsidR="002A565D" w:rsidRPr="002A565D" w:rsidRDefault="002A565D" w:rsidP="002A565D">
      <w:pPr>
        <w:pStyle w:val="Heading2"/>
        <w:rPr>
          <w:rFonts w:eastAsiaTheme="minorHAnsi"/>
        </w:rPr>
      </w:pPr>
      <w:r>
        <w:rPr>
          <w:rFonts w:eastAsiaTheme="minorHAnsi"/>
        </w:rPr>
        <w:t>Main menu.cshtml</w:t>
      </w:r>
    </w:p>
    <w:p w14:paraId="08D66311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23A330BC" w14:textId="544697B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4691608E" w14:textId="13553FB6" w:rsidR="002A565D" w:rsidRDefault="002A565D" w:rsidP="002A565D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2804D7" w14:textId="06DE3BA6" w:rsidR="002A565D" w:rsidRDefault="002A565D" w:rsidP="002A565D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284EA7E4" w14:textId="6504AB75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8B8C00" w14:textId="6223560F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86C25A" w14:textId="12A78A04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DAD555" w14:textId="7B980FE9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36E12A" w14:textId="4374385D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4E68E671" w14:textId="20728DEC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295D6341" w14:textId="153A2DA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activ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o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B58528" w14:textId="2029AD23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7EFDBFA8" w14:textId="5021DF30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ho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AE8A76" w14:textId="390E6D7D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2E02C994" w14:textId="77E212FF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hop Categor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BFE25" w14:textId="36FFAF9B" w:rsidR="002A565D" w:rsidRDefault="002A565D" w:rsidP="002A565D">
      <w:pPr>
        <w:autoSpaceDE w:val="0"/>
        <w:autoSpaceDN w:val="0"/>
        <w:adjustRightInd w:val="0"/>
        <w:ind w:left="2268" w:hanging="15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 Detai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51A0F1" w14:textId="539E3848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ou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 Checkou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980CAD" w14:textId="6A1F737B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firmation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firma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2B1B7F" w14:textId="228F2F8A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hopping Car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CA9806" w14:textId="248F251A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37038F" w14:textId="0CC60A8B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9055A6" w14:textId="2EECBBE2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0951A4D1" w14:textId="69550175" w:rsidR="002A565D" w:rsidRDefault="002A565D" w:rsidP="002A565D">
      <w:pPr>
        <w:autoSpaceDE w:val="0"/>
        <w:autoSpaceDN w:val="0"/>
        <w:adjustRightInd w:val="0"/>
        <w:ind w:left="1985" w:hanging="126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lo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2CACCF" w14:textId="3E36849B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78EE5497" w14:textId="511095C4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lo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302B6D" w14:textId="4E009CBC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blog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log Detai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FED721" w14:textId="6D80BF13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8FE15B" w14:textId="1FD9EF0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C54E20" w14:textId="21CE8379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104B7EF1" w14:textId="2C499C1F" w:rsidR="002A565D" w:rsidRDefault="002A565D" w:rsidP="002A565D">
      <w:pPr>
        <w:autoSpaceDE w:val="0"/>
        <w:autoSpaceDN w:val="0"/>
        <w:adjustRightInd w:val="0"/>
        <w:ind w:left="1985" w:hanging="126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51A3EA" w14:textId="1EF72389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460A22F9" w14:textId="1D40FCA9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ogin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g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EC7191" w14:textId="12534DEE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egister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CD899D" w14:textId="6D8DD317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acking-order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cki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251FE1" w14:textId="74E80EC4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44DE65" w14:textId="4A072545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14927E" w14:textId="4ABC672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ac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44E8C0" w14:textId="0A9084CA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A20D0D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DB9CF0" w14:textId="7449DE0A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27208EA3" w14:textId="50D82622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0CC8FA" w14:textId="0F3BD3FA" w:rsidR="002A565D" w:rsidRDefault="002A565D" w:rsidP="002A565D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86D66B" w14:textId="053FC756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DC982B" w14:textId="07AEA5AF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C68689" w14:textId="698EF97A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23F23D" w14:textId="4E02C958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10D809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3CD539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C98CD4" w14:textId="77777777" w:rsidR="002A565D" w:rsidRDefault="002A565D" w:rsidP="00EE4510">
      <w:pPr>
        <w:rPr>
          <w:rFonts w:eastAsiaTheme="minorHAnsi"/>
        </w:rPr>
      </w:pPr>
    </w:p>
    <w:p w14:paraId="2D522467" w14:textId="14D01C3A" w:rsidR="00EE4510" w:rsidRDefault="00EE4510" w:rsidP="00EE4510">
      <w:pPr>
        <w:rPr>
          <w:rFonts w:eastAsiaTheme="minorHAnsi"/>
        </w:rPr>
      </w:pPr>
      <w:r>
        <w:rPr>
          <w:rFonts w:eastAsiaTheme="minorHAnsi"/>
        </w:rPr>
        <w:t xml:space="preserve">Để gọi PartialView ta tham khảo nguồn: </w:t>
      </w:r>
      <w:hyperlink r:id="rId8" w:history="1">
        <w:r w:rsidRPr="000777B9">
          <w:rPr>
            <w:rStyle w:val="Hyperlink"/>
            <w:rFonts w:eastAsiaTheme="minorHAnsi"/>
          </w:rPr>
          <w:t>https://www.tutorialsteacher.com/mvc/partial-view-in-asp.net-mvc</w:t>
        </w:r>
      </w:hyperlink>
    </w:p>
    <w:p w14:paraId="1F26E382" w14:textId="6DABCFD7" w:rsidR="00EE4510" w:rsidRDefault="00EE4510" w:rsidP="00EE4510">
      <w:pPr>
        <w:rPr>
          <w:rFonts w:eastAsiaTheme="minorHAnsi"/>
        </w:rPr>
      </w:pPr>
      <w:r>
        <w:rPr>
          <w:rFonts w:eastAsiaTheme="minorHAnsi"/>
        </w:rPr>
        <w:t xml:space="preserve">Có 3 cách: </w:t>
      </w:r>
      <w:r w:rsidRPr="00EE4510">
        <w:rPr>
          <w:rFonts w:eastAsiaTheme="minorHAnsi"/>
        </w:rPr>
        <w:t>@html.Partial(), @html.RenderPartial(),</w:t>
      </w:r>
      <w:r>
        <w:rPr>
          <w:rFonts w:eastAsiaTheme="minorHAnsi"/>
        </w:rPr>
        <w:t xml:space="preserve"> </w:t>
      </w:r>
      <w:r w:rsidRPr="00EE4510">
        <w:rPr>
          <w:rFonts w:eastAsiaTheme="minorHAnsi"/>
          <w:highlight w:val="yellow"/>
        </w:rPr>
        <w:t>@html.RenderAction()</w:t>
      </w:r>
    </w:p>
    <w:p w14:paraId="24514D1D" w14:textId="4D90BD08" w:rsidR="00EE4510" w:rsidRDefault="00EE4510" w:rsidP="00EE451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CBB5FFA" wp14:editId="2DB9D798">
            <wp:extent cx="5419725" cy="288629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438A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81" cy="28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B71" w14:textId="5D8198AB" w:rsidR="00EE4510" w:rsidRDefault="002A565D" w:rsidP="002A565D">
      <w:pPr>
        <w:pStyle w:val="Heading3"/>
        <w:rPr>
          <w:rFonts w:eastAsiaTheme="minorHAnsi"/>
        </w:rPr>
      </w:pPr>
      <w:r>
        <w:rPr>
          <w:rFonts w:eastAsiaTheme="minorHAnsi"/>
        </w:rPr>
        <w:t>Để gọi Menu trong Layout:</w:t>
      </w:r>
    </w:p>
    <w:p w14:paraId="77BF6707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Start Header Menu Area =================--&gt;</w:t>
      </w:r>
    </w:p>
    <w:p w14:paraId="04E06491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er_area"&gt;</w:t>
      </w:r>
    </w:p>
    <w:p w14:paraId="2F7ECD3E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_menu"&gt;</w:t>
      </w:r>
    </w:p>
    <w:p w14:paraId="2E9490B3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800051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98DC60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CAC36B" w14:textId="40225ADD" w:rsidR="002A565D" w:rsidRDefault="002A565D" w:rsidP="002A565D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Header Menu Area =================--&gt;</w:t>
      </w:r>
    </w:p>
    <w:p w14:paraId="0104A40F" w14:textId="21DDA6A1" w:rsidR="00DC031A" w:rsidRDefault="00DC031A" w:rsidP="00DC031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</w:t>
      </w:r>
    </w:p>
    <w:p w14:paraId="13D80A35" w14:textId="2EEAA73B" w:rsidR="006B165C" w:rsidRDefault="00DC031A" w:rsidP="002A565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C05453" wp14:editId="3ED302E2">
            <wp:extent cx="6300470" cy="333248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F4FD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4FE8" w14:textId="77777777" w:rsidR="006B165C" w:rsidRDefault="006B165C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3D4C306D" w14:textId="747BF8D4" w:rsidR="00DC031A" w:rsidRDefault="006B165C" w:rsidP="006B165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ruyền nội dung từ CSDL Menu làm Menu cho trang chủ</w:t>
      </w:r>
    </w:p>
    <w:p w14:paraId="35903C63" w14:textId="3C1CFA9D" w:rsidR="006B165C" w:rsidRDefault="006B165C" w:rsidP="002A565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C5D8A41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2B8DE703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DE41A41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2D02A59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76F5602F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E77F2B2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AA667D0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7CE96589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E923D8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B10DEAD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13B5815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1CAEF12D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E671320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5355B347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9CB7FFD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F9D48B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415BA4D9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</w:t>
      </w:r>
    </w:p>
    <w:p w14:paraId="73CFF631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0C249C15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38482DB" w14:textId="22AD62DB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st&lt;Menus&gt; list = </w:t>
      </w:r>
      <w:r w:rsidR="00C13B62"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ParentId</w:t>
      </w:r>
      <w:r w:rsidR="00C13B62"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(</w:t>
      </w:r>
      <w:r w:rsid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0</w:t>
      </w:r>
      <w:r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);</w:t>
      </w:r>
    </w:p>
    <w:p w14:paraId="3D9CF25C" w14:textId="344DFEEE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 w:rsidR="007E0CD8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,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90A955A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610870C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BACA4E5" w14:textId="4D8C2A01" w:rsidR="006B165C" w:rsidRDefault="006B165C" w:rsidP="006B165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5343458" w14:textId="1A188257" w:rsidR="006B165C" w:rsidRDefault="006B165C" w:rsidP="006B165C">
      <w:pPr>
        <w:rPr>
          <w:rFonts w:eastAsiaTheme="minorHAnsi"/>
        </w:rPr>
      </w:pPr>
      <w:r w:rsidRPr="006B165C">
        <w:rPr>
          <w:rFonts w:eastAsiaTheme="minorHAnsi"/>
        </w:rPr>
        <w:t xml:space="preserve">Chức năng: </w:t>
      </w:r>
      <w:r>
        <w:rPr>
          <w:rFonts w:eastAsiaTheme="minorHAnsi"/>
        </w:rPr>
        <w:t>lấy ra các danh sách trong Menu SQL bởi hàm getList trong Menu</w:t>
      </w:r>
      <w:r w:rsidR="00771475">
        <w:rPr>
          <w:rFonts w:eastAsiaTheme="minorHAnsi"/>
        </w:rPr>
        <w:t>s</w:t>
      </w:r>
      <w:r>
        <w:rPr>
          <w:rFonts w:eastAsiaTheme="minorHAnsi"/>
        </w:rPr>
        <w:t>DAO</w:t>
      </w:r>
    </w:p>
    <w:p w14:paraId="1C23F700" w14:textId="71CD84D6" w:rsidR="006B165C" w:rsidRDefault="006B165C" w:rsidP="006B165C">
      <w:pPr>
        <w:rPr>
          <w:rFonts w:eastAsiaTheme="minorHAnsi"/>
        </w:rPr>
      </w:pPr>
      <w:r>
        <w:rPr>
          <w:rFonts w:eastAsiaTheme="minorHAnsi"/>
        </w:rPr>
        <w:t>Tuy nhiên có 2 điều kiện cần thỏa thì mới được coi là Menu:</w:t>
      </w:r>
    </w:p>
    <w:p w14:paraId="746DFCA7" w14:textId="3989B2B4" w:rsidR="006B165C" w:rsidRDefault="006B165C" w:rsidP="006B165C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>Trạng thái Status = 1 (</w:t>
      </w:r>
      <w:r w:rsidR="00A21FB0">
        <w:rPr>
          <w:rFonts w:eastAsiaTheme="minorHAnsi"/>
        </w:rPr>
        <w:t>I</w:t>
      </w:r>
      <w:r>
        <w:rPr>
          <w:rFonts w:eastAsiaTheme="minorHAnsi"/>
        </w:rPr>
        <w:t>ndex)</w:t>
      </w:r>
    </w:p>
    <w:p w14:paraId="6266D60C" w14:textId="33F16067" w:rsidR="006B165C" w:rsidRPr="006B165C" w:rsidRDefault="006B165C" w:rsidP="006B165C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>ParentID = 0 (cấp cha)</w:t>
      </w:r>
    </w:p>
    <w:p w14:paraId="2BB3ED6B" w14:textId="394D0312" w:rsidR="006B165C" w:rsidRDefault="00771475" w:rsidP="002A565D">
      <w:pPr>
        <w:rPr>
          <w:rFonts w:eastAsiaTheme="minorHAnsi"/>
        </w:rPr>
      </w:pPr>
      <w:r>
        <w:rPr>
          <w:rFonts w:eastAsiaTheme="minorHAnsi"/>
        </w:rPr>
        <w:t>Xây dựng thêm 1 hàm getList mới thỏa mãn 2 điều kiện trên trong MenusDAO</w:t>
      </w:r>
    </w:p>
    <w:p w14:paraId="269982A3" w14:textId="77777777" w:rsidR="00771475" w:rsidRDefault="00771475" w:rsidP="00771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A357284" w14:textId="166D741A" w:rsidR="00771475" w:rsidRDefault="00771475" w:rsidP="00771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hoa 2 dieu kien cho tran nguoi dung</w:t>
      </w:r>
    </w:p>
    <w:p w14:paraId="26AD3E32" w14:textId="77777777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DAO</w:t>
      </w:r>
    </w:p>
    <w:p w14:paraId="5F37D529" w14:textId="0FC5D360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6B91D1" w14:textId="18549026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539DDB79" w14:textId="77777777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ByPare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= 0)</w:t>
      </w:r>
    </w:p>
    <w:p w14:paraId="69F98600" w14:textId="2CC62C28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968E0F" w14:textId="6B6CDF06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</w:t>
      </w:r>
    </w:p>
    <w:p w14:paraId="3ED4AA0B" w14:textId="14AA3CFB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ParentId == parentid &amp;&amp; m.Status == 1)</w:t>
      </w:r>
    </w:p>
    <w:p w14:paraId="7F8C449B" w14:textId="22B7D4BF" w:rsidR="00AC677F" w:rsidRDefault="00AC677F" w:rsidP="00AC677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4330DBA1" w14:textId="02160BDE" w:rsidR="00AC677F" w:rsidRDefault="00AC677F" w:rsidP="00AC677F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F2AC131" w14:textId="74F0C40B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4182D6" w14:textId="388AD5CA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138744F" w14:textId="2DD2D0F1" w:rsidR="00955774" w:rsidRDefault="00955774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0BA68A04" w14:textId="66805115" w:rsidR="00955774" w:rsidRDefault="00955774" w:rsidP="00955774">
      <w:pPr>
        <w:rPr>
          <w:rFonts w:eastAsiaTheme="minorHAnsi"/>
        </w:rPr>
      </w:pPr>
      <w:r w:rsidRPr="00955774">
        <w:rPr>
          <w:rFonts w:eastAsiaTheme="minorHAnsi"/>
        </w:rPr>
        <w:t>Ví dụ, xem xét CSDL sau để biết cái nào có thể xuất hiện trên Menu</w:t>
      </w:r>
    </w:p>
    <w:p w14:paraId="63B38F9C" w14:textId="50B0573C" w:rsidR="00955774" w:rsidRDefault="001A1BF9" w:rsidP="009557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80F6A06" wp14:editId="6FAFBB56">
            <wp:extent cx="6300470" cy="1077595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41D3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6B2" w14:textId="54D34E91" w:rsidR="00955774" w:rsidRDefault="001A1BF9" w:rsidP="009557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979F89A" wp14:editId="7AD609D5">
            <wp:extent cx="6300470" cy="30562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F4C19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2AA" w14:textId="743CB3D2" w:rsidR="00955774" w:rsidRDefault="00955774" w:rsidP="00955774">
      <w:pPr>
        <w:rPr>
          <w:rFonts w:eastAsiaTheme="minorHAnsi"/>
        </w:rPr>
      </w:pPr>
      <w:r>
        <w:rPr>
          <w:rFonts w:eastAsiaTheme="minorHAnsi"/>
        </w:rPr>
        <w:t>Để ý thấy rằng, Trạng thái của Menu = 1 và ParentID = 0 thì mới hiển thị lên Menu</w:t>
      </w:r>
    </w:p>
    <w:p w14:paraId="57CB7DB1" w14:textId="70C3F27D" w:rsidR="001A1BF9" w:rsidRDefault="001A1BF9" w:rsidP="001A1BF9">
      <w:pPr>
        <w:pStyle w:val="Heading2"/>
        <w:rPr>
          <w:rFonts w:eastAsiaTheme="minorHAnsi"/>
        </w:rPr>
      </w:pPr>
      <w:r>
        <w:rPr>
          <w:rFonts w:eastAsiaTheme="minorHAnsi"/>
        </w:rPr>
        <w:t>Mainmenu.cshtml</w:t>
      </w:r>
    </w:p>
    <w:p w14:paraId="421AF616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1F5F7BAB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180226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0D173A09" w14:textId="7DE02D30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4F1A10A8" w14:textId="57EC9F1F" w:rsidR="001A1BF9" w:rsidRDefault="001A1BF9" w:rsidP="001A1BF9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gallery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D4F064" w14:textId="6412D562" w:rsidR="001A1BF9" w:rsidRDefault="001A1BF9" w:rsidP="001A1BF9">
      <w:pPr>
        <w:autoSpaceDE w:val="0"/>
        <w:autoSpaceDN w:val="0"/>
        <w:adjustRightInd w:val="0"/>
        <w:ind w:left="993" w:hanging="9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29172736" w14:textId="728F7F6A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481842" w14:textId="60AE9F50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D78D6C" w14:textId="181828DC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591C02" w14:textId="5DA55E6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946646" w14:textId="48B5CD1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6B7C032D" w14:textId="330207A0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0F92CF09" w14:textId="3392E7CF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E1D4AB0" w14:textId="49B2AB0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4C7012E" w14:textId="5A7A0AC5" w:rsidR="001A1BF9" w:rsidRDefault="001A1BF9" w:rsidP="001A1BF9">
      <w:pPr>
        <w:autoSpaceDE w:val="0"/>
        <w:autoSpaceDN w:val="0"/>
        <w:adjustRightInd w:val="0"/>
        <w:ind w:left="1843" w:hanging="18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 active"&gt;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link text-uppercase active"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Link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Name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567F6FEF" w14:textId="7568B7C5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F60681" w14:textId="3294114E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8A0873" w14:textId="520EE77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4E72F7D9" w14:textId="6238842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9B1208" w14:textId="242A2B9E" w:rsidR="001A1BF9" w:rsidRDefault="001A1BF9" w:rsidP="001A1BF9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F7A58" w14:textId="7A299E6A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D58013" w14:textId="4282C27A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9F275A" w14:textId="15697606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B5885B" w14:textId="70BA98A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CCAAC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80A7D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55FF1B" w14:textId="39595DD1" w:rsidR="001A1BF9" w:rsidRDefault="001A1BF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424954" wp14:editId="674FEC33">
            <wp:extent cx="6300470" cy="103378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F430A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13B1" w14:textId="5011D78F" w:rsidR="00286227" w:rsidRDefault="00286227" w:rsidP="0028622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Menu 2 cấp</w:t>
      </w:r>
    </w:p>
    <w:p w14:paraId="03D0EB78" w14:textId="2B734043" w:rsidR="001A1BF9" w:rsidRDefault="001A1BF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Tuy nhiên menu chúng ta là menu 2 cấp (cha, con) do vậy ta cần thục hiện gọi tiếp menu sub</w:t>
      </w:r>
    </w:p>
    <w:p w14:paraId="6A7906E5" w14:textId="7B10CB05" w:rsidR="00446C25" w:rsidRDefault="001A1BF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Do vậy ở </w:t>
      </w:r>
      <w:r w:rsidR="00446C25">
        <w:rPr>
          <w:rFonts w:eastAsiaTheme="minorHAnsi"/>
        </w:rPr>
        <w:t>đoạn chương trình này:</w:t>
      </w:r>
    </w:p>
    <w:p w14:paraId="04E5524B" w14:textId="77777777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5087D3EE" w14:textId="7BFF4257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446C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5DA3126" w14:textId="5CA35ED0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E9C308F" w14:textId="7DDBFC14" w:rsidR="00446C25" w:rsidRDefault="00446C25" w:rsidP="00446C25">
      <w:pPr>
        <w:autoSpaceDE w:val="0"/>
        <w:autoSpaceDN w:val="0"/>
        <w:adjustRightInd w:val="0"/>
        <w:ind w:left="1843" w:hanging="18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 active"&gt;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link text-uppercase active"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Link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Name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68FFA8CD" w14:textId="0C9659FB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498AB5" w14:textId="4B713194" w:rsidR="00446C25" w:rsidRDefault="00446C25" w:rsidP="00446C25">
      <w:pPr>
        <w:spacing w:line="360" w:lineRule="auto"/>
        <w:jc w:val="both"/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A0E02E" w14:textId="03F8AED4" w:rsidR="00446C25" w:rsidRDefault="00446C25" w:rsidP="00C23521">
      <w:pPr>
        <w:pStyle w:val="Heading4"/>
        <w:rPr>
          <w:rFonts w:eastAsiaTheme="minorHAnsi"/>
        </w:rPr>
      </w:pPr>
      <w:r>
        <w:rPr>
          <w:rFonts w:eastAsiaTheme="minorHAnsi"/>
        </w:rPr>
        <w:t>Chúng ta gọi:</w:t>
      </w:r>
    </w:p>
    <w:p w14:paraId="6F71E927" w14:textId="77777777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000A6792" w14:textId="3CED01B3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A33FCD2" w14:textId="6C8113E6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776C149" w14:textId="07A688CD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id = @item.Id });</w:t>
      </w:r>
    </w:p>
    <w:p w14:paraId="11E1C917" w14:textId="0C6EA78B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B01A03" w14:textId="25CA1AFA" w:rsidR="00446C25" w:rsidRDefault="00286227" w:rsidP="00286227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79C20F" w14:textId="6688CC71" w:rsidR="007A7D7E" w:rsidRDefault="007A7D7E" w:rsidP="007A7D7E">
      <w:pPr>
        <w:rPr>
          <w:rFonts w:eastAsiaTheme="minorHAnsi"/>
          <w:color w:val="FF0000"/>
        </w:rPr>
      </w:pPr>
      <w:r w:rsidRPr="007A7D7E">
        <w:rPr>
          <w:rFonts w:eastAsiaTheme="minorHAnsi"/>
          <w:color w:val="FF0000"/>
        </w:rPr>
        <w:t xml:space="preserve">Nghĩa là nếu những Menu có cùng cấp thì load dựa vào Id với điều kiện là những Menu phải ở vị trí </w:t>
      </w:r>
      <w:r w:rsidR="00BB6DC2">
        <w:rPr>
          <w:rFonts w:eastAsiaTheme="minorHAnsi"/>
          <w:color w:val="FF0000"/>
        </w:rPr>
        <w:t>Position == M</w:t>
      </w:r>
      <w:r w:rsidRPr="007A7D7E">
        <w:rPr>
          <w:rFonts w:eastAsiaTheme="minorHAnsi"/>
          <w:color w:val="FF0000"/>
        </w:rPr>
        <w:t>ain</w:t>
      </w:r>
      <w:r w:rsidR="00BB6DC2">
        <w:rPr>
          <w:rFonts w:eastAsiaTheme="minorHAnsi"/>
          <w:color w:val="FF0000"/>
        </w:rPr>
        <w:t>M</w:t>
      </w:r>
      <w:r w:rsidRPr="007A7D7E">
        <w:rPr>
          <w:rFonts w:eastAsiaTheme="minorHAnsi"/>
          <w:color w:val="FF0000"/>
        </w:rPr>
        <w:t xml:space="preserve">enu </w:t>
      </w:r>
      <w:r w:rsidR="00BB6DC2">
        <w:rPr>
          <w:rFonts w:eastAsiaTheme="minorHAnsi"/>
          <w:color w:val="FF0000"/>
        </w:rPr>
        <w:t xml:space="preserve">(như trong SQL) </w:t>
      </w:r>
      <w:r w:rsidRPr="007A7D7E">
        <w:rPr>
          <w:rFonts w:eastAsiaTheme="minorHAnsi"/>
          <w:color w:val="FF0000"/>
        </w:rPr>
        <w:t>mới hiện ra</w:t>
      </w:r>
      <w:r w:rsidR="000166C3">
        <w:rPr>
          <w:rFonts w:eastAsiaTheme="minorHAnsi"/>
          <w:color w:val="FF0000"/>
        </w:rPr>
        <w:t>.</w:t>
      </w:r>
    </w:p>
    <w:p w14:paraId="264A6EF3" w14:textId="6AF67734" w:rsidR="000166C3" w:rsidRPr="007A7D7E" w:rsidRDefault="000166C3" w:rsidP="007A7D7E">
      <w:pPr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Những Menu có ParentID=0 (cấp cha), khác 0 là cấp con.</w:t>
      </w:r>
    </w:p>
    <w:p w14:paraId="0103F57C" w14:textId="3EBAD005" w:rsidR="007A7D7E" w:rsidRDefault="007A7D7E" w:rsidP="007A7D7E">
      <w:pPr>
        <w:pStyle w:val="Heading2"/>
        <w:rPr>
          <w:rFonts w:eastAsiaTheme="minorHAnsi"/>
        </w:rPr>
      </w:pPr>
      <w:r>
        <w:rPr>
          <w:rFonts w:eastAsiaTheme="minorHAnsi"/>
        </w:rPr>
        <w:t>MenuDAO</w:t>
      </w:r>
    </w:p>
    <w:p w14:paraId="41A2A282" w14:textId="77777777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13EA7" w14:textId="01434FFF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hoa 2 dieu kien cho tran nguoi dung</w:t>
      </w:r>
    </w:p>
    <w:p w14:paraId="3D0D55F3" w14:textId="0E60A5F5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ByPare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)</w:t>
      </w:r>
    </w:p>
    <w:p w14:paraId="43A7177B" w14:textId="2CCB6F72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C3C991B" w14:textId="2AF480B5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</w:t>
      </w:r>
    </w:p>
    <w:p w14:paraId="3BCA8F54" w14:textId="5F655283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ParentId == parentid &amp;&amp; m.Status == 1 &amp;&amp; m.Position == position)</w:t>
      </w:r>
    </w:p>
    <w:p w14:paraId="64E9605B" w14:textId="1084818D" w:rsidR="007A7D7E" w:rsidRDefault="007A7D7E" w:rsidP="007A7D7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(m=&gt; m.Order)</w:t>
      </w:r>
    </w:p>
    <w:p w14:paraId="682270E7" w14:textId="75F34B28" w:rsidR="007A7D7E" w:rsidRDefault="007A7D7E" w:rsidP="007A7D7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FCB26CF" w14:textId="137F45E4" w:rsidR="007A7D7E" w:rsidRDefault="007A7D7E" w:rsidP="007A7D7E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8555EB2" w14:textId="0ADB29FF" w:rsidR="00286227" w:rsidRDefault="00286227" w:rsidP="00286227">
      <w:pPr>
        <w:pStyle w:val="Heading2"/>
        <w:rPr>
          <w:rFonts w:eastAsiaTheme="minorHAnsi"/>
        </w:rPr>
      </w:pPr>
      <w:r>
        <w:rPr>
          <w:rFonts w:eastAsiaTheme="minorHAnsi"/>
        </w:rPr>
        <w:t>ModuleController</w:t>
      </w:r>
    </w:p>
    <w:p w14:paraId="283E6B1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D9ECB3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FE6B480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A7834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563AFB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C586ABA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57032F58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303C31A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491EEC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6033FC0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579C03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4D08FD4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CE94CA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4D2DB36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6D48341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02F647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3AAEC3F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</w:t>
      </w:r>
    </w:p>
    <w:p w14:paraId="5DA0506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6A38E39E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38115B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menusDAO.getListByParentId(0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29F35B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2669AB8C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E6EA42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3BB5BBFF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Sub</w:t>
      </w:r>
    </w:p>
    <w:p w14:paraId="45F9ED3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Sub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200D5C8D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BA44857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menusDAO.getListByParentId(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8781782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.Count ==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 khong co cap con</w:t>
      </w:r>
    </w:p>
    <w:p w14:paraId="222AB14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ADF4BC7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_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436AF579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957F72C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 co cap con</w:t>
      </w:r>
    </w:p>
    <w:p w14:paraId="3EB2597B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B1F9F52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_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672FEC3F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487167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D75841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05903F3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4E6D868" w14:textId="51F977D0" w:rsidR="00BB6DC2" w:rsidRPr="00BB6DC2" w:rsidRDefault="00BB6DC2" w:rsidP="00BB6DC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A147C1" w14:textId="77777777" w:rsidR="00BB6DC2" w:rsidRDefault="00BB6DC2" w:rsidP="00446C25">
      <w:pPr>
        <w:spacing w:line="360" w:lineRule="auto"/>
        <w:jc w:val="both"/>
        <w:rPr>
          <w:rFonts w:eastAsiaTheme="minorHAnsi"/>
        </w:rPr>
      </w:pPr>
    </w:p>
    <w:p w14:paraId="075E9A1B" w14:textId="77777777" w:rsidR="00BB6DC2" w:rsidRDefault="00BB6DC2" w:rsidP="00BB6DC2">
      <w:pPr>
        <w:pStyle w:val="Heading3"/>
        <w:rPr>
          <w:rFonts w:eastAsiaTheme="minorHAnsi"/>
        </w:rPr>
      </w:pPr>
      <w:r>
        <w:rPr>
          <w:rFonts w:eastAsiaTheme="minorHAnsi"/>
        </w:rPr>
        <w:t>MainMenuSub_0.cshtml</w:t>
      </w:r>
    </w:p>
    <w:p w14:paraId="0E8967A3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376A1475" w14:textId="77777777" w:rsidR="00BB6DC2" w:rsidRDefault="00BB6DC2" w:rsidP="00BB6DC2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p ch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C8FAA2" w14:textId="77777777" w:rsidR="00BB6DC2" w:rsidRDefault="00BB6DC2" w:rsidP="00BB6DC2">
      <w:pPr>
        <w:spacing w:line="360" w:lineRule="auto"/>
        <w:jc w:val="both"/>
        <w:rPr>
          <w:rFonts w:eastAsiaTheme="minorHAnsi"/>
        </w:rPr>
      </w:pPr>
    </w:p>
    <w:p w14:paraId="2A06D115" w14:textId="5FE0B568" w:rsidR="00BB6DC2" w:rsidRDefault="00BB6DC2" w:rsidP="00BB6DC2">
      <w:pPr>
        <w:pStyle w:val="Heading3"/>
        <w:rPr>
          <w:rFonts w:eastAsiaTheme="minorHAnsi"/>
        </w:rPr>
      </w:pPr>
      <w:r>
        <w:rPr>
          <w:rFonts w:eastAsiaTheme="minorHAnsi"/>
        </w:rPr>
        <w:t>MainMenuSub_</w:t>
      </w:r>
      <w:r>
        <w:rPr>
          <w:rFonts w:eastAsiaTheme="minorHAnsi"/>
        </w:rPr>
        <w:t>1</w:t>
      </w:r>
      <w:r>
        <w:rPr>
          <w:rFonts w:eastAsiaTheme="minorHAnsi"/>
        </w:rPr>
        <w:t>.cshtml</w:t>
      </w:r>
    </w:p>
    <w:p w14:paraId="33054B3E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6D245439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6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p c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6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C0129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674D6F" w14:textId="7B9F9FF9" w:rsidR="007E0CD8" w:rsidRDefault="007E0CD8" w:rsidP="00BB6DC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B5CBE02" w14:textId="04F8F202" w:rsidR="007E0CD8" w:rsidRDefault="002B2221" w:rsidP="007E0CD8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288DDA48" w14:textId="6C985223" w:rsidR="007E0CD8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3351A076" wp14:editId="44A44282">
            <wp:extent cx="6300470" cy="1083310"/>
            <wp:effectExtent l="0" t="0" r="508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F4EA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B8C" w14:textId="2ECE4BC3" w:rsidR="002B2221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11259A99" wp14:editId="2DB5B42F">
            <wp:extent cx="6300470" cy="262572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F428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5C4" w14:textId="681B3C28" w:rsidR="002B2221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77DFACD6" w14:textId="3BBC7C2F" w:rsidR="002B2221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48F4F03D" wp14:editId="03D3916B">
            <wp:extent cx="6300470" cy="1477010"/>
            <wp:effectExtent l="0" t="0" r="508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F477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68BF" w14:textId="77777777" w:rsidR="00771475" w:rsidRPr="00962539" w:rsidRDefault="00771475" w:rsidP="002A565D">
      <w:pPr>
        <w:rPr>
          <w:rFonts w:eastAsiaTheme="minorHAnsi"/>
        </w:rPr>
      </w:pPr>
      <w:bookmarkStart w:id="0" w:name="_GoBack"/>
      <w:bookmarkEnd w:id="0"/>
    </w:p>
    <w:sectPr w:rsidR="00771475" w:rsidRPr="00962539" w:rsidSect="00041EA0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1ED4" w14:textId="77777777" w:rsidR="009639E9" w:rsidRDefault="009639E9" w:rsidP="00B0600B">
      <w:r>
        <w:separator/>
      </w:r>
    </w:p>
  </w:endnote>
  <w:endnote w:type="continuationSeparator" w:id="0">
    <w:p w14:paraId="324ECF28" w14:textId="77777777" w:rsidR="009639E9" w:rsidRDefault="009639E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4750" w14:textId="77777777" w:rsidR="009639E9" w:rsidRDefault="009639E9" w:rsidP="00B0600B">
      <w:r>
        <w:separator/>
      </w:r>
    </w:p>
  </w:footnote>
  <w:footnote w:type="continuationSeparator" w:id="0">
    <w:p w14:paraId="7B305878" w14:textId="77777777" w:rsidR="009639E9" w:rsidRDefault="009639E9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50100"/>
    <w:rsid w:val="001551A3"/>
    <w:rsid w:val="00184FF6"/>
    <w:rsid w:val="00190471"/>
    <w:rsid w:val="001947F7"/>
    <w:rsid w:val="001A1BF9"/>
    <w:rsid w:val="001A7614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6227"/>
    <w:rsid w:val="00287145"/>
    <w:rsid w:val="00291307"/>
    <w:rsid w:val="00293626"/>
    <w:rsid w:val="002A565D"/>
    <w:rsid w:val="002B2221"/>
    <w:rsid w:val="002C544D"/>
    <w:rsid w:val="002C5477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46C25"/>
    <w:rsid w:val="004603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71475"/>
    <w:rsid w:val="00783234"/>
    <w:rsid w:val="007A2739"/>
    <w:rsid w:val="007A7D7E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7FC2"/>
    <w:rsid w:val="00B40F76"/>
    <w:rsid w:val="00B50576"/>
    <w:rsid w:val="00B63655"/>
    <w:rsid w:val="00B7023E"/>
    <w:rsid w:val="00B93307"/>
    <w:rsid w:val="00BB6DC2"/>
    <w:rsid w:val="00BC5832"/>
    <w:rsid w:val="00BD486A"/>
    <w:rsid w:val="00BF213A"/>
    <w:rsid w:val="00BF38F3"/>
    <w:rsid w:val="00C13B62"/>
    <w:rsid w:val="00C15108"/>
    <w:rsid w:val="00C20DA4"/>
    <w:rsid w:val="00C23521"/>
    <w:rsid w:val="00C246D8"/>
    <w:rsid w:val="00C43940"/>
    <w:rsid w:val="00C501A0"/>
    <w:rsid w:val="00C74EA3"/>
    <w:rsid w:val="00C94840"/>
    <w:rsid w:val="00C9627D"/>
    <w:rsid w:val="00CA24D2"/>
    <w:rsid w:val="00CA34A9"/>
    <w:rsid w:val="00CB241B"/>
    <w:rsid w:val="00CB28BD"/>
    <w:rsid w:val="00CC06A0"/>
    <w:rsid w:val="00CC1FAF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C031A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B5925"/>
    <w:rsid w:val="00EB6C37"/>
    <w:rsid w:val="00EC05E3"/>
    <w:rsid w:val="00EC0789"/>
    <w:rsid w:val="00EC6F43"/>
    <w:rsid w:val="00EE4510"/>
    <w:rsid w:val="00EF7AB8"/>
    <w:rsid w:val="00F034B6"/>
    <w:rsid w:val="00F03E80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5395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mvc/partial-view-in-asp.net-mvc" TargetMode="Externa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CD474-19AC-48AD-B8A1-3AFB2E75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68</cp:revision>
  <dcterms:created xsi:type="dcterms:W3CDTF">2023-08-29T08:58:00Z</dcterms:created>
  <dcterms:modified xsi:type="dcterms:W3CDTF">2023-09-10T09:18:00Z</dcterms:modified>
</cp:coreProperties>
</file>